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D68C" w14:textId="76B8090C" w:rsidR="00921991" w:rsidRPr="00D84ED5" w:rsidRDefault="00921991" w:rsidP="00921991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7D019132" w14:textId="21DF48B3" w:rsidR="00921991" w:rsidRPr="00D84ED5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7D4BCD21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D374E7">
        <w:rPr>
          <w:rFonts w:ascii="Arial" w:eastAsia="Times New Roman" w:hAnsi="Arial" w:cs="Arial"/>
          <w:lang w:eastAsia="pl-PL"/>
        </w:rPr>
        <w:t>40</w:t>
      </w:r>
      <w:r w:rsidR="00121C75" w:rsidRPr="00121C75">
        <w:rPr>
          <w:rFonts w:ascii="Arial" w:eastAsia="Times New Roman" w:hAnsi="Arial" w:cs="Arial"/>
          <w:lang w:eastAsia="pl-PL"/>
        </w:rPr>
        <w:t>/2023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216DD798" w:rsidR="00921991" w:rsidRPr="00D84ED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690B6C">
        <w:rPr>
          <w:rFonts w:ascii="Arial" w:eastAsia="Times New Roman" w:hAnsi="Arial" w:cs="Arial"/>
          <w:lang w:eastAsia="pl-PL"/>
        </w:rPr>
        <w:t>Dostawa</w:t>
      </w:r>
      <w:r w:rsidR="006A3B33">
        <w:rPr>
          <w:rFonts w:ascii="Arial" w:eastAsia="Times New Roman" w:hAnsi="Arial" w:cs="Arial"/>
          <w:lang w:eastAsia="pl-PL"/>
        </w:rPr>
        <w:t xml:space="preserve"> </w:t>
      </w:r>
      <w:r w:rsidR="00D374E7">
        <w:rPr>
          <w:rFonts w:ascii="Arial" w:eastAsia="Times New Roman" w:hAnsi="Arial" w:cs="Arial"/>
          <w:lang w:eastAsia="pl-PL"/>
        </w:rPr>
        <w:t>hydrantów oraz kształtek żeliwnych</w:t>
      </w: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903"/>
        <w:gridCol w:w="3906"/>
      </w:tblGrid>
      <w:tr w:rsidR="00BA1697" w:rsidRPr="00D84ED5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905" w:type="dxa"/>
          </w:tcPr>
          <w:p w14:paraId="0DBD5341" w14:textId="2DCE0694" w:rsidR="00921991" w:rsidRPr="00352EBD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netto </w:t>
            </w:r>
          </w:p>
        </w:tc>
        <w:tc>
          <w:tcPr>
            <w:tcW w:w="3908" w:type="dxa"/>
          </w:tcPr>
          <w:p w14:paraId="332F9E9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Stawka VAT %</w:t>
            </w:r>
          </w:p>
          <w:p w14:paraId="0769EB9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Cena zł brutto PLN</w:t>
            </w:r>
          </w:p>
          <w:p w14:paraId="5798D45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1991" w:rsidRPr="00D84ED5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4905" w:type="dxa"/>
          </w:tcPr>
          <w:p w14:paraId="63B3F79D" w14:textId="20E4187D" w:rsidR="00690B6C" w:rsidRDefault="00352EBD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Gwarancja</w:t>
            </w:r>
            <w:r w:rsidR="00690B6C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14:paraId="0BB237AE" w14:textId="6C714F7F" w:rsidR="00921991" w:rsidRPr="00690B6C" w:rsidRDefault="00352EBD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6 miesięcy</w:t>
            </w:r>
          </w:p>
        </w:tc>
        <w:tc>
          <w:tcPr>
            <w:tcW w:w="3908" w:type="dxa"/>
          </w:tcPr>
          <w:p w14:paraId="4F0EB2B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6814BB87" w14:textId="013E77A6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7E6B1663" w14:textId="6BFCC6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4D31F7DC" w:rsidR="00921991" w:rsidRPr="00D84ED5" w:rsidRDefault="006B657A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FB5CE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7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20F96A2" w:rsidR="00921991" w:rsidRPr="00D84ED5" w:rsidRDefault="006B657A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8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6240ED8E" w:rsidR="00921991" w:rsidRPr="00D84ED5" w:rsidRDefault="006B657A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="00921991" w:rsidRPr="00D84ED5">
        <w:rPr>
          <w:rFonts w:ascii="Arial" w:eastAsia="Times New Roman" w:hAnsi="Arial" w:cs="Arial"/>
          <w:bCs/>
          <w:lang w:eastAsia="pl-PL"/>
        </w:rPr>
        <w:t>żadne</w:t>
      </w:r>
      <w:r w:rsidR="00921991"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72D445CC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0</w:t>
      </w:r>
      <w:r>
        <w:rPr>
          <w:rFonts w:ascii="Arial" w:eastAsia="Times New Roman" w:hAnsi="Arial" w:cs="Arial"/>
          <w:b/>
          <w:lang w:eastAsia="pl-PL"/>
        </w:rPr>
        <w:t>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47CD3881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3CF75A91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B657A">
        <w:rPr>
          <w:rFonts w:ascii="Arial" w:eastAsia="Times New Roman" w:hAnsi="Arial" w:cs="Arial"/>
          <w:b/>
          <w:iCs/>
          <w:lang w:eastAsia="pl-PL"/>
        </w:rPr>
        <w:t>2</w:t>
      </w:r>
      <w:r w:rsidRPr="00D84ED5">
        <w:rPr>
          <w:rFonts w:ascii="Arial" w:eastAsia="Times New Roman" w:hAnsi="Arial" w:cs="Arial"/>
          <w:b/>
          <w:iCs/>
          <w:lang w:eastAsia="pl-PL"/>
        </w:rPr>
        <w:t>.</w:t>
      </w:r>
      <w:r w:rsidR="006B657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3ADA016B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3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6D0DE57F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lastRenderedPageBreak/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0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242885A8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6B657A">
        <w:rPr>
          <w:rFonts w:ascii="Arial" w:hAnsi="Arial" w:cs="Arial"/>
          <w:b/>
          <w:bCs/>
          <w:lang w:eastAsia="pl-PL"/>
        </w:rPr>
        <w:t>4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5DF0DC04" w14:textId="20355920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6B657A">
        <w:rPr>
          <w:rFonts w:ascii="Arial" w:hAnsi="Arial" w:cs="Arial"/>
          <w:b/>
        </w:rPr>
        <w:t>5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E12271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57CE" w14:textId="77777777" w:rsidR="00D94D61" w:rsidRDefault="00D94D61" w:rsidP="00EF2556">
      <w:pPr>
        <w:spacing w:after="0" w:line="240" w:lineRule="auto"/>
      </w:pPr>
      <w:r>
        <w:separator/>
      </w:r>
    </w:p>
  </w:endnote>
  <w:endnote w:type="continuationSeparator" w:id="0">
    <w:p w14:paraId="5E8A027D" w14:textId="77777777" w:rsidR="00D94D61" w:rsidRDefault="00D94D61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587A" w14:textId="77777777" w:rsidR="00D94D61" w:rsidRDefault="00D94D61" w:rsidP="00EF2556">
      <w:pPr>
        <w:spacing w:after="0" w:line="240" w:lineRule="auto"/>
      </w:pPr>
      <w:r>
        <w:separator/>
      </w:r>
    </w:p>
  </w:footnote>
  <w:footnote w:type="continuationSeparator" w:id="0">
    <w:p w14:paraId="7DE5B339" w14:textId="77777777" w:rsidR="00D94D61" w:rsidRDefault="00D94D61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0D595B1E" w14:textId="3CA895AA" w:rsidR="00B80AA3" w:rsidRDefault="00B80AA3" w:rsidP="00B80AA3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D374E7">
      <w:rPr>
        <w:rFonts w:cstheme="minorHAnsi"/>
        <w:bCs/>
        <w:sz w:val="20"/>
        <w:szCs w:val="20"/>
      </w:rPr>
      <w:t>40</w:t>
    </w:r>
    <w:r>
      <w:rPr>
        <w:rFonts w:cstheme="minorHAnsi"/>
        <w:bCs/>
        <w:sz w:val="20"/>
        <w:szCs w:val="20"/>
      </w:rPr>
      <w:t>/2023</w:t>
    </w:r>
  </w:p>
  <w:p w14:paraId="339A3D0D" w14:textId="2A826A55" w:rsidR="00322509" w:rsidRPr="00D374E7" w:rsidRDefault="00322509" w:rsidP="00D374E7">
    <w:pPr>
      <w:spacing w:after="0" w:line="312" w:lineRule="aut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67DDD"/>
    <w:rsid w:val="00181394"/>
    <w:rsid w:val="00194784"/>
    <w:rsid w:val="001E4613"/>
    <w:rsid w:val="001F077C"/>
    <w:rsid w:val="00213A6F"/>
    <w:rsid w:val="00232235"/>
    <w:rsid w:val="0028449E"/>
    <w:rsid w:val="00292980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52EBD"/>
    <w:rsid w:val="00391EC5"/>
    <w:rsid w:val="003A62CB"/>
    <w:rsid w:val="003A7115"/>
    <w:rsid w:val="0041332A"/>
    <w:rsid w:val="00471E35"/>
    <w:rsid w:val="0049168F"/>
    <w:rsid w:val="004C599C"/>
    <w:rsid w:val="004C5CC8"/>
    <w:rsid w:val="004E2EB3"/>
    <w:rsid w:val="005056A7"/>
    <w:rsid w:val="00521E05"/>
    <w:rsid w:val="005413FA"/>
    <w:rsid w:val="005451E7"/>
    <w:rsid w:val="00546F69"/>
    <w:rsid w:val="005626D4"/>
    <w:rsid w:val="00562F56"/>
    <w:rsid w:val="00592AED"/>
    <w:rsid w:val="005B0A52"/>
    <w:rsid w:val="005F359E"/>
    <w:rsid w:val="00625864"/>
    <w:rsid w:val="00635C1F"/>
    <w:rsid w:val="00685796"/>
    <w:rsid w:val="00690B6C"/>
    <w:rsid w:val="006A3B33"/>
    <w:rsid w:val="006B657A"/>
    <w:rsid w:val="006F6A45"/>
    <w:rsid w:val="00707596"/>
    <w:rsid w:val="00720ACD"/>
    <w:rsid w:val="00721C83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97E93"/>
    <w:rsid w:val="008E440C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3024B"/>
    <w:rsid w:val="00D374E7"/>
    <w:rsid w:val="00D84ED5"/>
    <w:rsid w:val="00D94D61"/>
    <w:rsid w:val="00DB7AFE"/>
    <w:rsid w:val="00DB7C1D"/>
    <w:rsid w:val="00DC7835"/>
    <w:rsid w:val="00DE57D6"/>
    <w:rsid w:val="00E12271"/>
    <w:rsid w:val="00E52C8A"/>
    <w:rsid w:val="00E569E8"/>
    <w:rsid w:val="00E56A83"/>
    <w:rsid w:val="00EB0EEE"/>
    <w:rsid w:val="00ED4914"/>
    <w:rsid w:val="00EE0A8F"/>
    <w:rsid w:val="00EF2556"/>
    <w:rsid w:val="00F02C4F"/>
    <w:rsid w:val="00F71AF3"/>
    <w:rsid w:val="00FB37EF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4</cp:revision>
  <dcterms:created xsi:type="dcterms:W3CDTF">2023-10-04T05:59:00Z</dcterms:created>
  <dcterms:modified xsi:type="dcterms:W3CDTF">2023-11-06T11:09:00Z</dcterms:modified>
</cp:coreProperties>
</file>